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21" w:rsidRDefault="00135821" w:rsidP="00C43BC7">
      <w:pPr>
        <w:pStyle w:val="a4"/>
        <w:ind w:right="-604"/>
        <w:rPr>
          <w:noProof/>
        </w:rPr>
      </w:pPr>
    </w:p>
    <w:p w:rsidR="00135821" w:rsidRDefault="00C43BC7" w:rsidP="002D3C32">
      <w:pPr>
        <w:pStyle w:val="a4"/>
        <w:ind w:right="-2" w:hanging="709"/>
        <w:jc w:val="center"/>
        <w:rPr>
          <w:b/>
          <w:u w:val="single"/>
        </w:rPr>
      </w:pPr>
      <w:r w:rsidRPr="00AB0854">
        <w:rPr>
          <w:b/>
          <w:noProof/>
          <w:szCs w:val="28"/>
        </w:rPr>
        <w:drawing>
          <wp:inline distT="0" distB="0" distL="0" distR="0">
            <wp:extent cx="601200" cy="792000"/>
            <wp:effectExtent l="0" t="0" r="8890" b="8255"/>
            <wp:docPr id="1" name="Рисунок 1" descr="Описание: 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CF" w:rsidRPr="005C3DFF" w:rsidRDefault="00CB26CF" w:rsidP="002D3C32">
      <w:pPr>
        <w:pStyle w:val="a4"/>
        <w:ind w:left="-540" w:right="-2"/>
        <w:jc w:val="center"/>
        <w:rPr>
          <w:sz w:val="28"/>
          <w:szCs w:val="28"/>
        </w:rPr>
      </w:pPr>
    </w:p>
    <w:p w:rsidR="00CB26CF" w:rsidRPr="004F5F83" w:rsidRDefault="00CB26CF" w:rsidP="002D3C32">
      <w:pPr>
        <w:pStyle w:val="a4"/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4F5F83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12682C" w:rsidRDefault="00CB26CF" w:rsidP="002D3C32">
      <w:pPr>
        <w:pStyle w:val="a4"/>
        <w:ind w:right="-2"/>
        <w:rPr>
          <w:rFonts w:ascii="Times New Roman" w:hAnsi="Times New Roman"/>
          <w:b/>
          <w:sz w:val="24"/>
          <w:szCs w:val="24"/>
        </w:rPr>
      </w:pPr>
    </w:p>
    <w:p w:rsidR="00D54664" w:rsidRPr="004F5F83" w:rsidRDefault="00CB26CF" w:rsidP="002D3C32">
      <w:pPr>
        <w:pStyle w:val="a4"/>
        <w:ind w:right="-2"/>
        <w:jc w:val="center"/>
        <w:rPr>
          <w:rFonts w:ascii="Times New Roman" w:hAnsi="Times New Roman"/>
          <w:b/>
          <w:bCs/>
          <w:sz w:val="28"/>
        </w:rPr>
      </w:pPr>
      <w:r w:rsidRPr="004F5F83">
        <w:rPr>
          <w:rFonts w:ascii="Times New Roman" w:hAnsi="Times New Roman"/>
          <w:b/>
          <w:bCs/>
          <w:sz w:val="28"/>
        </w:rPr>
        <w:t>ПОСТАНОВЛЕНИЕ</w:t>
      </w:r>
    </w:p>
    <w:p w:rsidR="00D95587" w:rsidRPr="00E9000C" w:rsidRDefault="00D95587" w:rsidP="002D3C32">
      <w:pPr>
        <w:pStyle w:val="a4"/>
        <w:ind w:right="-2"/>
        <w:rPr>
          <w:rFonts w:ascii="Times New Roman" w:hAnsi="Times New Roman"/>
          <w:b/>
          <w:bCs/>
          <w:sz w:val="28"/>
          <w:szCs w:val="28"/>
        </w:rPr>
      </w:pPr>
    </w:p>
    <w:p w:rsidR="00CB26CF" w:rsidRDefault="00785227" w:rsidP="002D3C32">
      <w:pPr>
        <w:tabs>
          <w:tab w:val="left" w:pos="709"/>
          <w:tab w:val="left" w:pos="4253"/>
          <w:tab w:val="left" w:pos="4536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B07859">
        <w:rPr>
          <w:sz w:val="28"/>
          <w:szCs w:val="28"/>
        </w:rPr>
        <w:t>_. 10</w:t>
      </w:r>
      <w:r w:rsidR="00741376">
        <w:rPr>
          <w:sz w:val="28"/>
          <w:szCs w:val="28"/>
        </w:rPr>
        <w:t>.2022</w:t>
      </w:r>
      <w:r w:rsidR="00D95587" w:rsidRPr="001E0856">
        <w:rPr>
          <w:sz w:val="28"/>
          <w:szCs w:val="28"/>
        </w:rPr>
        <w:t>№</w:t>
      </w:r>
      <w:r w:rsidR="00CB26CF" w:rsidRPr="001E0856">
        <w:rPr>
          <w:sz w:val="28"/>
          <w:szCs w:val="28"/>
        </w:rPr>
        <w:t>г. Цимлянск</w:t>
      </w:r>
    </w:p>
    <w:p w:rsidR="00E9000C" w:rsidRPr="00E9000C" w:rsidRDefault="00E9000C" w:rsidP="002D3C32">
      <w:pPr>
        <w:ind w:right="-2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</w:tblGrid>
      <w:tr w:rsidR="00E9000C" w:rsidTr="002D3C32">
        <w:tc>
          <w:tcPr>
            <w:tcW w:w="5524" w:type="dxa"/>
          </w:tcPr>
          <w:p w:rsidR="002D3C32" w:rsidRDefault="00E9000C" w:rsidP="002D3C32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</w:p>
          <w:p w:rsidR="00E9000C" w:rsidRDefault="00E9000C" w:rsidP="00603FA9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</w:t>
            </w:r>
            <w:r w:rsidR="00741376">
              <w:rPr>
                <w:sz w:val="28"/>
                <w:szCs w:val="28"/>
              </w:rPr>
              <w:t xml:space="preserve">истрации Цимлянского района от </w:t>
            </w:r>
            <w:r w:rsidR="00B07859">
              <w:rPr>
                <w:sz w:val="28"/>
                <w:szCs w:val="28"/>
              </w:rPr>
              <w:t>27.07.2017 № 488</w:t>
            </w:r>
            <w:r>
              <w:rPr>
                <w:sz w:val="28"/>
                <w:szCs w:val="28"/>
              </w:rPr>
              <w:t xml:space="preserve"> «О </w:t>
            </w:r>
            <w:r w:rsidR="00F44CB5">
              <w:rPr>
                <w:sz w:val="28"/>
                <w:szCs w:val="28"/>
              </w:rPr>
              <w:t>со</w:t>
            </w:r>
            <w:r w:rsidR="00B07859">
              <w:rPr>
                <w:sz w:val="28"/>
                <w:szCs w:val="28"/>
              </w:rPr>
              <w:t>здании районно</w:t>
            </w:r>
            <w:r w:rsidR="00603FA9">
              <w:rPr>
                <w:sz w:val="28"/>
                <w:szCs w:val="28"/>
              </w:rPr>
              <w:t>го</w:t>
            </w:r>
            <w:r w:rsidR="00B07859">
              <w:rPr>
                <w:sz w:val="28"/>
                <w:szCs w:val="28"/>
              </w:rPr>
              <w:t xml:space="preserve"> межведомственного</w:t>
            </w:r>
            <w:r w:rsidR="00603FA9">
              <w:rPr>
                <w:sz w:val="28"/>
                <w:szCs w:val="28"/>
              </w:rPr>
              <w:t xml:space="preserve"> </w:t>
            </w:r>
            <w:r w:rsidR="00B07859">
              <w:rPr>
                <w:sz w:val="28"/>
                <w:szCs w:val="28"/>
              </w:rPr>
              <w:t>совета по вопросам борьбы с заболеванием, вызываемым вирусом иммунодефицита человека в Цимлянском районе (ВИЧ-инфекции)»</w:t>
            </w:r>
          </w:p>
        </w:tc>
      </w:tr>
    </w:tbl>
    <w:p w:rsidR="00CC247B" w:rsidRPr="002D3C32" w:rsidRDefault="00CC247B" w:rsidP="002D3C32">
      <w:pPr>
        <w:ind w:right="-2"/>
        <w:rPr>
          <w:sz w:val="28"/>
          <w:szCs w:val="28"/>
        </w:rPr>
      </w:pPr>
    </w:p>
    <w:p w:rsidR="00CC247B" w:rsidRDefault="00603FA9" w:rsidP="002D3C3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40A1">
        <w:rPr>
          <w:sz w:val="28"/>
          <w:szCs w:val="28"/>
        </w:rPr>
        <w:t xml:space="preserve">В связи с кадровыми изменениями, </w:t>
      </w:r>
      <w:r w:rsidR="004F5F83">
        <w:rPr>
          <w:sz w:val="28"/>
          <w:szCs w:val="28"/>
        </w:rPr>
        <w:t>Администрация Цимлянского района</w:t>
      </w:r>
    </w:p>
    <w:p w:rsidR="00CC247B" w:rsidRPr="002D3C32" w:rsidRDefault="00CC247B" w:rsidP="002D3C32">
      <w:pPr>
        <w:ind w:right="-2"/>
        <w:rPr>
          <w:sz w:val="28"/>
          <w:szCs w:val="28"/>
        </w:rPr>
      </w:pPr>
    </w:p>
    <w:p w:rsidR="00CC247B" w:rsidRPr="002D3C32" w:rsidRDefault="004F5F83" w:rsidP="002D3C32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Pr="002D3C32">
        <w:rPr>
          <w:sz w:val="28"/>
          <w:szCs w:val="28"/>
        </w:rPr>
        <w:t>ВЛЯЕТ</w:t>
      </w:r>
      <w:r w:rsidR="00CC247B" w:rsidRPr="002D3C32">
        <w:rPr>
          <w:sz w:val="28"/>
          <w:szCs w:val="28"/>
        </w:rPr>
        <w:t>:</w:t>
      </w:r>
    </w:p>
    <w:p w:rsidR="00CC247B" w:rsidRPr="0012682C" w:rsidRDefault="00CC247B" w:rsidP="002D3C32">
      <w:pPr>
        <w:ind w:right="-2"/>
        <w:jc w:val="center"/>
      </w:pPr>
    </w:p>
    <w:p w:rsidR="003252DB" w:rsidRDefault="00CC247B" w:rsidP="002D3C32">
      <w:pPr>
        <w:tabs>
          <w:tab w:val="left" w:pos="851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Ци</w:t>
      </w:r>
      <w:r w:rsidR="009022E4">
        <w:rPr>
          <w:sz w:val="28"/>
          <w:szCs w:val="28"/>
        </w:rPr>
        <w:t>млянского района</w:t>
      </w:r>
      <w:r w:rsidR="00B07859">
        <w:rPr>
          <w:sz w:val="28"/>
          <w:szCs w:val="28"/>
        </w:rPr>
        <w:t xml:space="preserve"> от 27.07.2017</w:t>
      </w:r>
      <w:r w:rsidR="00596946">
        <w:rPr>
          <w:sz w:val="28"/>
          <w:szCs w:val="28"/>
        </w:rPr>
        <w:t xml:space="preserve"> № </w:t>
      </w:r>
      <w:r w:rsidR="00B07859">
        <w:rPr>
          <w:sz w:val="28"/>
          <w:szCs w:val="28"/>
        </w:rPr>
        <w:t>488</w:t>
      </w:r>
      <w:r w:rsidR="00603FA9">
        <w:rPr>
          <w:sz w:val="28"/>
          <w:szCs w:val="28"/>
        </w:rPr>
        <w:t xml:space="preserve"> </w:t>
      </w:r>
      <w:r w:rsidR="00B07859">
        <w:rPr>
          <w:sz w:val="28"/>
          <w:szCs w:val="28"/>
        </w:rPr>
        <w:t>«О создании районно</w:t>
      </w:r>
      <w:r w:rsidR="00603FA9">
        <w:rPr>
          <w:sz w:val="28"/>
          <w:szCs w:val="28"/>
        </w:rPr>
        <w:t>го</w:t>
      </w:r>
      <w:r w:rsidR="00B07859">
        <w:rPr>
          <w:sz w:val="28"/>
          <w:szCs w:val="28"/>
        </w:rPr>
        <w:t xml:space="preserve"> межведомственного совета по вопросам борьбы с заболеванием, вызываемым вирусом иммунодефицита человека в Цимлянском районе (ВИЧ-инфекции)» </w:t>
      </w:r>
      <w:r w:rsidR="00250331">
        <w:rPr>
          <w:sz w:val="28"/>
          <w:szCs w:val="28"/>
        </w:rPr>
        <w:t>изменения</w:t>
      </w:r>
      <w:r w:rsidR="00B07859">
        <w:rPr>
          <w:sz w:val="28"/>
          <w:szCs w:val="28"/>
        </w:rPr>
        <w:t>, изложив приложение № 1</w:t>
      </w:r>
      <w:r w:rsidR="00596946">
        <w:rPr>
          <w:sz w:val="28"/>
          <w:szCs w:val="28"/>
        </w:rPr>
        <w:t xml:space="preserve"> в новой редакции</w:t>
      </w:r>
      <w:r w:rsidR="00401CD1">
        <w:rPr>
          <w:sz w:val="28"/>
          <w:szCs w:val="28"/>
        </w:rPr>
        <w:t>, согласно приложению к настоящему постановлению</w:t>
      </w:r>
      <w:r w:rsidR="00596946">
        <w:rPr>
          <w:sz w:val="28"/>
          <w:szCs w:val="28"/>
        </w:rPr>
        <w:t>.</w:t>
      </w:r>
    </w:p>
    <w:p w:rsidR="003252DB" w:rsidRDefault="00CC247B" w:rsidP="002D3C3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постанов</w:t>
      </w:r>
      <w:r w:rsidR="004F5F83">
        <w:rPr>
          <w:sz w:val="28"/>
          <w:szCs w:val="28"/>
        </w:rPr>
        <w:t>ления возложить на заместителя г</w:t>
      </w:r>
      <w:r>
        <w:rPr>
          <w:sz w:val="28"/>
          <w:szCs w:val="28"/>
        </w:rPr>
        <w:t>лавы Администрации Цимлянс</w:t>
      </w:r>
      <w:r w:rsidR="005C3DFF">
        <w:rPr>
          <w:sz w:val="28"/>
          <w:szCs w:val="28"/>
        </w:rPr>
        <w:t xml:space="preserve">кого района </w:t>
      </w:r>
      <w:proofErr w:type="gramStart"/>
      <w:r w:rsidR="005C3DFF">
        <w:rPr>
          <w:sz w:val="28"/>
          <w:szCs w:val="28"/>
        </w:rPr>
        <w:t>по</w:t>
      </w:r>
      <w:proofErr w:type="gramEnd"/>
      <w:r w:rsidR="005C3DFF">
        <w:rPr>
          <w:sz w:val="28"/>
          <w:szCs w:val="28"/>
        </w:rPr>
        <w:t xml:space="preserve"> социальной </w:t>
      </w:r>
      <w:proofErr w:type="spellStart"/>
      <w:r w:rsidR="005C3DFF">
        <w:rPr>
          <w:sz w:val="28"/>
          <w:szCs w:val="28"/>
        </w:rPr>
        <w:t>сфере</w:t>
      </w:r>
      <w:r>
        <w:rPr>
          <w:sz w:val="28"/>
          <w:szCs w:val="28"/>
        </w:rPr>
        <w:t>Кузину</w:t>
      </w:r>
      <w:proofErr w:type="spellEnd"/>
      <w:r>
        <w:rPr>
          <w:sz w:val="28"/>
          <w:szCs w:val="28"/>
        </w:rPr>
        <w:t xml:space="preserve"> С.Н.</w:t>
      </w:r>
    </w:p>
    <w:p w:rsidR="0012682C" w:rsidRPr="00C43BC7" w:rsidRDefault="0012682C" w:rsidP="002D3C32">
      <w:pPr>
        <w:ind w:right="-2"/>
        <w:jc w:val="both"/>
        <w:rPr>
          <w:sz w:val="28"/>
          <w:szCs w:val="28"/>
        </w:rPr>
      </w:pPr>
    </w:p>
    <w:p w:rsidR="00A30CF3" w:rsidRDefault="00A30CF3" w:rsidP="002D3C32">
      <w:pPr>
        <w:ind w:right="-2"/>
        <w:rPr>
          <w:sz w:val="28"/>
          <w:szCs w:val="28"/>
        </w:rPr>
      </w:pPr>
    </w:p>
    <w:p w:rsidR="00A30CF3" w:rsidRDefault="00A30CF3" w:rsidP="002D3C32">
      <w:pPr>
        <w:ind w:right="-2"/>
        <w:rPr>
          <w:sz w:val="28"/>
          <w:szCs w:val="28"/>
        </w:rPr>
      </w:pPr>
    </w:p>
    <w:p w:rsidR="0012682C" w:rsidRDefault="0060614F" w:rsidP="002D3C32">
      <w:pPr>
        <w:ind w:right="-2"/>
        <w:rPr>
          <w:sz w:val="28"/>
          <w:szCs w:val="28"/>
        </w:rPr>
      </w:pPr>
      <w:r>
        <w:rPr>
          <w:sz w:val="28"/>
          <w:szCs w:val="28"/>
        </w:rPr>
        <w:t>Г</w:t>
      </w:r>
      <w:r w:rsidR="00460DE4" w:rsidRPr="00D8062D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</w:p>
    <w:p w:rsidR="0060614F" w:rsidRPr="00DC6C2E" w:rsidRDefault="00460DE4" w:rsidP="002D3C32">
      <w:pPr>
        <w:ind w:right="-2"/>
        <w:rPr>
          <w:sz w:val="28"/>
          <w:szCs w:val="28"/>
        </w:rPr>
      </w:pPr>
      <w:r w:rsidRPr="00D8062D">
        <w:rPr>
          <w:sz w:val="28"/>
          <w:szCs w:val="28"/>
        </w:rPr>
        <w:t>Цимлянск</w:t>
      </w:r>
      <w:r w:rsidR="00D8062D">
        <w:rPr>
          <w:sz w:val="28"/>
          <w:szCs w:val="28"/>
        </w:rPr>
        <w:t xml:space="preserve">ого района                       </w:t>
      </w:r>
      <w:r w:rsidR="0060614F">
        <w:rPr>
          <w:sz w:val="28"/>
          <w:szCs w:val="28"/>
        </w:rPr>
        <w:t xml:space="preserve">В.В. </w:t>
      </w:r>
      <w:proofErr w:type="gramStart"/>
      <w:r w:rsidR="0060614F">
        <w:rPr>
          <w:sz w:val="28"/>
          <w:szCs w:val="28"/>
        </w:rPr>
        <w:t>Светличный</w:t>
      </w:r>
      <w:proofErr w:type="gramEnd"/>
    </w:p>
    <w:p w:rsidR="002D3FC2" w:rsidRDefault="002D3FC2" w:rsidP="002D3C32">
      <w:pPr>
        <w:ind w:right="-2"/>
        <w:rPr>
          <w:sz w:val="18"/>
          <w:szCs w:val="18"/>
        </w:rPr>
      </w:pPr>
    </w:p>
    <w:p w:rsidR="00A30CF3" w:rsidRDefault="00A30CF3" w:rsidP="002D3C32">
      <w:pPr>
        <w:ind w:right="-2"/>
        <w:rPr>
          <w:sz w:val="18"/>
          <w:szCs w:val="18"/>
        </w:rPr>
      </w:pPr>
    </w:p>
    <w:p w:rsidR="00A30CF3" w:rsidRDefault="00A30CF3" w:rsidP="002D3C32">
      <w:pPr>
        <w:ind w:right="-2"/>
        <w:rPr>
          <w:sz w:val="18"/>
          <w:szCs w:val="18"/>
        </w:rPr>
      </w:pPr>
    </w:p>
    <w:p w:rsidR="00A30CF3" w:rsidRDefault="00A30CF3" w:rsidP="002D3C32">
      <w:pPr>
        <w:ind w:right="-2"/>
        <w:rPr>
          <w:sz w:val="18"/>
          <w:szCs w:val="18"/>
        </w:rPr>
      </w:pPr>
    </w:p>
    <w:p w:rsidR="00A30CF3" w:rsidRDefault="00A30CF3" w:rsidP="002D3C32">
      <w:pPr>
        <w:ind w:right="-2"/>
        <w:rPr>
          <w:sz w:val="18"/>
          <w:szCs w:val="18"/>
        </w:rPr>
      </w:pPr>
    </w:p>
    <w:p w:rsidR="00A033D7" w:rsidRDefault="00A033D7" w:rsidP="002D3C32">
      <w:pPr>
        <w:ind w:right="-2"/>
        <w:rPr>
          <w:sz w:val="18"/>
          <w:szCs w:val="18"/>
        </w:rPr>
      </w:pPr>
    </w:p>
    <w:p w:rsidR="00A033D7" w:rsidRDefault="00A033D7" w:rsidP="002D3C32">
      <w:pPr>
        <w:ind w:right="-2"/>
        <w:rPr>
          <w:sz w:val="18"/>
          <w:szCs w:val="18"/>
        </w:rPr>
      </w:pPr>
    </w:p>
    <w:p w:rsidR="00A033D7" w:rsidRDefault="00A033D7" w:rsidP="002D3C32">
      <w:pPr>
        <w:ind w:right="-2"/>
        <w:rPr>
          <w:sz w:val="18"/>
          <w:szCs w:val="18"/>
        </w:rPr>
      </w:pPr>
    </w:p>
    <w:p w:rsidR="00A033D7" w:rsidRDefault="00A033D7" w:rsidP="002D3C32">
      <w:pPr>
        <w:ind w:right="-2"/>
        <w:rPr>
          <w:sz w:val="18"/>
          <w:szCs w:val="18"/>
        </w:rPr>
      </w:pPr>
    </w:p>
    <w:p w:rsidR="00596946" w:rsidRDefault="00596946" w:rsidP="002D3C32">
      <w:pPr>
        <w:ind w:right="-2"/>
        <w:rPr>
          <w:sz w:val="18"/>
          <w:szCs w:val="18"/>
        </w:rPr>
      </w:pPr>
    </w:p>
    <w:p w:rsidR="002D3C32" w:rsidRDefault="002D3C32" w:rsidP="002D3C32">
      <w:pPr>
        <w:ind w:right="-2"/>
        <w:rPr>
          <w:sz w:val="18"/>
          <w:szCs w:val="18"/>
        </w:rPr>
      </w:pPr>
    </w:p>
    <w:p w:rsidR="007A55F2" w:rsidRDefault="00CC247B" w:rsidP="002D3C32">
      <w:pPr>
        <w:ind w:right="-2"/>
        <w:rPr>
          <w:sz w:val="18"/>
          <w:szCs w:val="18"/>
        </w:rPr>
      </w:pPr>
      <w:r w:rsidRPr="00DD079D">
        <w:rPr>
          <w:sz w:val="18"/>
          <w:szCs w:val="18"/>
        </w:rPr>
        <w:t xml:space="preserve">Постановление вносит </w:t>
      </w:r>
    </w:p>
    <w:p w:rsidR="00780D0E" w:rsidRDefault="00E57D1D" w:rsidP="002D3C32">
      <w:pPr>
        <w:ind w:right="-2"/>
        <w:rPr>
          <w:sz w:val="18"/>
          <w:szCs w:val="18"/>
        </w:rPr>
      </w:pPr>
      <w:r>
        <w:rPr>
          <w:sz w:val="18"/>
          <w:szCs w:val="18"/>
        </w:rPr>
        <w:t>сектор социальной сферы</w:t>
      </w:r>
    </w:p>
    <w:p w:rsidR="002D3C32" w:rsidRPr="002D3C32" w:rsidRDefault="00304B6F" w:rsidP="002D3C32">
      <w:pPr>
        <w:ind w:right="-2"/>
        <w:rPr>
          <w:sz w:val="18"/>
          <w:szCs w:val="18"/>
        </w:rPr>
      </w:pPr>
      <w:r>
        <w:rPr>
          <w:sz w:val="18"/>
          <w:szCs w:val="18"/>
        </w:rPr>
        <w:t>Администрации Цимлянского района</w:t>
      </w:r>
    </w:p>
    <w:p w:rsidR="00596946" w:rsidRPr="004B3CB7" w:rsidRDefault="00596946" w:rsidP="00596946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lastRenderedPageBreak/>
        <w:t>При</w:t>
      </w:r>
      <w:r w:rsidR="00B22709">
        <w:rPr>
          <w:rFonts w:eastAsia="Arial Unicode MS" w:cs="Tahoma"/>
          <w:color w:val="000000"/>
          <w:sz w:val="28"/>
          <w:szCs w:val="24"/>
          <w:lang w:eastAsia="en-US" w:bidi="en-US"/>
        </w:rPr>
        <w:t>ложение</w:t>
      </w:r>
    </w:p>
    <w:p w:rsidR="00603FA9" w:rsidRDefault="00596946" w:rsidP="00596946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                                                          к постановлению </w:t>
      </w:r>
    </w:p>
    <w:p w:rsidR="00596946" w:rsidRPr="004B3CB7" w:rsidRDefault="00596946" w:rsidP="00596946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>Администрации</w:t>
      </w:r>
    </w:p>
    <w:p w:rsidR="00596946" w:rsidRPr="004B3CB7" w:rsidRDefault="00596946" w:rsidP="00596946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>
        <w:rPr>
          <w:rFonts w:eastAsia="Arial Unicode MS" w:cs="Tahoma"/>
          <w:color w:val="000000"/>
          <w:sz w:val="28"/>
          <w:szCs w:val="24"/>
          <w:lang w:eastAsia="en-US" w:bidi="en-US"/>
        </w:rPr>
        <w:t>Цимлянского</w:t>
      </w: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района</w:t>
      </w:r>
    </w:p>
    <w:p w:rsidR="00596946" w:rsidRPr="004B3CB7" w:rsidRDefault="00596946" w:rsidP="00596946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                     </w:t>
      </w:r>
      <w:r w:rsidR="00603FA9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                           от __10.2022</w:t>
      </w: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№ </w:t>
      </w:r>
      <w:r w:rsidR="00603FA9">
        <w:rPr>
          <w:rFonts w:eastAsia="Arial Unicode MS" w:cs="Tahoma"/>
          <w:color w:val="000000"/>
          <w:sz w:val="28"/>
          <w:szCs w:val="24"/>
          <w:lang w:eastAsia="en-US" w:bidi="en-US"/>
        </w:rPr>
        <w:t>_</w:t>
      </w:r>
    </w:p>
    <w:p w:rsidR="002D3C32" w:rsidRPr="002D3C32" w:rsidRDefault="002D3C32" w:rsidP="00596946">
      <w:pPr>
        <w:rPr>
          <w:sz w:val="28"/>
          <w:szCs w:val="28"/>
        </w:rPr>
      </w:pPr>
    </w:p>
    <w:p w:rsidR="00596946" w:rsidRPr="002704B6" w:rsidRDefault="00596946" w:rsidP="002D3C32">
      <w:pPr>
        <w:tabs>
          <w:tab w:val="left" w:pos="1940"/>
        </w:tabs>
        <w:jc w:val="center"/>
        <w:rPr>
          <w:sz w:val="28"/>
          <w:szCs w:val="28"/>
        </w:rPr>
      </w:pPr>
      <w:r w:rsidRPr="002704B6">
        <w:rPr>
          <w:sz w:val="28"/>
          <w:szCs w:val="28"/>
        </w:rPr>
        <w:t>СОСТАВ</w:t>
      </w:r>
    </w:p>
    <w:p w:rsidR="00B07859" w:rsidRDefault="00B07859" w:rsidP="00596946">
      <w:pPr>
        <w:tabs>
          <w:tab w:val="left" w:pos="1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йонно</w:t>
      </w:r>
      <w:r w:rsidR="00603FA9">
        <w:rPr>
          <w:sz w:val="28"/>
          <w:szCs w:val="28"/>
        </w:rPr>
        <w:t>го</w:t>
      </w:r>
      <w:r>
        <w:rPr>
          <w:sz w:val="28"/>
          <w:szCs w:val="28"/>
        </w:rPr>
        <w:t xml:space="preserve"> межведомственного</w:t>
      </w:r>
      <w:r w:rsidR="00603FA9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по вопросам борьбы с заболеванием, вызываемым вирусом иммунодефицита человека в Цимлянском районе</w:t>
      </w:r>
    </w:p>
    <w:p w:rsidR="00596946" w:rsidRDefault="00B07859" w:rsidP="00596946">
      <w:pPr>
        <w:tabs>
          <w:tab w:val="left" w:pos="1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ВИЧ-инфекции)</w:t>
      </w:r>
      <w:bookmarkStart w:id="0" w:name="_GoBack"/>
      <w:bookmarkEnd w:id="0"/>
    </w:p>
    <w:p w:rsidR="00F44CB5" w:rsidRDefault="00F44CB5" w:rsidP="00596946">
      <w:pPr>
        <w:tabs>
          <w:tab w:val="left" w:pos="1940"/>
        </w:tabs>
        <w:jc w:val="center"/>
        <w:rPr>
          <w:sz w:val="28"/>
          <w:szCs w:val="28"/>
        </w:rPr>
      </w:pPr>
    </w:p>
    <w:tbl>
      <w:tblPr>
        <w:tblW w:w="10207" w:type="dxa"/>
        <w:tblInd w:w="-714" w:type="dxa"/>
        <w:tblLook w:val="04A0"/>
      </w:tblPr>
      <w:tblGrid>
        <w:gridCol w:w="3970"/>
        <w:gridCol w:w="310"/>
        <w:gridCol w:w="5927"/>
      </w:tblGrid>
      <w:tr w:rsidR="00596946" w:rsidRPr="00027BAD" w:rsidTr="00444CCB">
        <w:tc>
          <w:tcPr>
            <w:tcW w:w="10207" w:type="dxa"/>
            <w:gridSpan w:val="3"/>
            <w:shd w:val="clear" w:color="auto" w:fill="auto"/>
          </w:tcPr>
          <w:p w:rsidR="00596946" w:rsidRPr="00027BAD" w:rsidRDefault="00741376" w:rsidP="001E4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C800E6">
              <w:rPr>
                <w:sz w:val="28"/>
                <w:szCs w:val="28"/>
              </w:rPr>
              <w:t>с</w:t>
            </w:r>
            <w:r w:rsidR="00561781">
              <w:rPr>
                <w:sz w:val="28"/>
                <w:szCs w:val="28"/>
              </w:rPr>
              <w:t>овета</w:t>
            </w:r>
            <w:r w:rsidR="00596946" w:rsidRPr="00027BAD">
              <w:rPr>
                <w:sz w:val="28"/>
                <w:szCs w:val="28"/>
              </w:rPr>
              <w:t>:</w:t>
            </w:r>
          </w:p>
          <w:p w:rsidR="00596946" w:rsidRPr="00027BAD" w:rsidRDefault="00596946" w:rsidP="001E4DE3">
            <w:pPr>
              <w:jc w:val="both"/>
              <w:rPr>
                <w:sz w:val="28"/>
                <w:szCs w:val="28"/>
              </w:rPr>
            </w:pPr>
          </w:p>
        </w:tc>
      </w:tr>
      <w:tr w:rsidR="00596946" w:rsidRPr="00027BAD" w:rsidTr="00444CCB">
        <w:tc>
          <w:tcPr>
            <w:tcW w:w="3970" w:type="dxa"/>
            <w:shd w:val="clear" w:color="auto" w:fill="auto"/>
          </w:tcPr>
          <w:p w:rsidR="00596946" w:rsidRDefault="00596946" w:rsidP="001E4DE3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Кузина </w:t>
            </w:r>
          </w:p>
          <w:p w:rsidR="00596946" w:rsidRPr="00027BAD" w:rsidRDefault="00596946" w:rsidP="001E4DE3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310" w:type="dxa"/>
            <w:shd w:val="clear" w:color="auto" w:fill="auto"/>
          </w:tcPr>
          <w:p w:rsidR="00596946" w:rsidRPr="00027BAD" w:rsidRDefault="00596946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596946" w:rsidRDefault="00596946" w:rsidP="001E4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 w:rsidRPr="00027BAD">
              <w:rPr>
                <w:sz w:val="28"/>
                <w:szCs w:val="28"/>
              </w:rPr>
              <w:t>Цимлянского района по социальной сфере</w:t>
            </w:r>
            <w:r>
              <w:rPr>
                <w:sz w:val="28"/>
                <w:szCs w:val="28"/>
              </w:rPr>
              <w:t>.</w:t>
            </w:r>
          </w:p>
          <w:p w:rsidR="00596946" w:rsidRPr="00027BAD" w:rsidRDefault="00596946" w:rsidP="001E4DE3">
            <w:pPr>
              <w:tabs>
                <w:tab w:val="left" w:pos="1940"/>
              </w:tabs>
              <w:rPr>
                <w:sz w:val="28"/>
                <w:szCs w:val="28"/>
              </w:rPr>
            </w:pPr>
          </w:p>
        </w:tc>
      </w:tr>
      <w:tr w:rsidR="00596946" w:rsidRPr="00027BAD" w:rsidTr="00444CCB">
        <w:tc>
          <w:tcPr>
            <w:tcW w:w="10207" w:type="dxa"/>
            <w:gridSpan w:val="3"/>
            <w:shd w:val="clear" w:color="auto" w:fill="auto"/>
          </w:tcPr>
          <w:p w:rsidR="00596946" w:rsidRDefault="00596946" w:rsidP="001E4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="00C800E6">
              <w:rPr>
                <w:sz w:val="28"/>
                <w:szCs w:val="28"/>
              </w:rPr>
              <w:t>с</w:t>
            </w:r>
            <w:r w:rsidR="00561781">
              <w:rPr>
                <w:sz w:val="28"/>
                <w:szCs w:val="28"/>
              </w:rPr>
              <w:t>овета</w:t>
            </w:r>
            <w:r w:rsidRPr="00027BAD">
              <w:rPr>
                <w:sz w:val="28"/>
                <w:szCs w:val="28"/>
              </w:rPr>
              <w:t>:</w:t>
            </w:r>
          </w:p>
          <w:p w:rsidR="00596946" w:rsidRPr="00027BAD" w:rsidRDefault="00596946" w:rsidP="001E4DE3">
            <w:pPr>
              <w:jc w:val="both"/>
              <w:rPr>
                <w:sz w:val="28"/>
                <w:szCs w:val="28"/>
              </w:rPr>
            </w:pPr>
          </w:p>
        </w:tc>
      </w:tr>
      <w:tr w:rsidR="00596946" w:rsidRPr="00027BAD" w:rsidTr="00444CCB">
        <w:tc>
          <w:tcPr>
            <w:tcW w:w="3970" w:type="dxa"/>
            <w:shd w:val="clear" w:color="auto" w:fill="auto"/>
          </w:tcPr>
          <w:p w:rsidR="00F44CB5" w:rsidRDefault="00F44CB5" w:rsidP="001E4DE3">
            <w:pPr>
              <w:tabs>
                <w:tab w:val="left" w:pos="19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ко</w:t>
            </w:r>
            <w:proofErr w:type="spellEnd"/>
          </w:p>
          <w:p w:rsidR="00741376" w:rsidRPr="00027BAD" w:rsidRDefault="00F44CB5" w:rsidP="001E4DE3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310" w:type="dxa"/>
            <w:shd w:val="clear" w:color="auto" w:fill="auto"/>
          </w:tcPr>
          <w:p w:rsidR="00596946" w:rsidRPr="00027BAD" w:rsidRDefault="00596946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741376" w:rsidRDefault="00F44CB5" w:rsidP="001E4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</w:t>
            </w:r>
            <w:r w:rsidRPr="00C1442E">
              <w:rPr>
                <w:sz w:val="28"/>
                <w:szCs w:val="28"/>
              </w:rPr>
              <w:t>муниципального бюджетного учреждения здравоохранения</w:t>
            </w:r>
            <w:r>
              <w:rPr>
                <w:sz w:val="28"/>
                <w:szCs w:val="28"/>
              </w:rPr>
              <w:t xml:space="preserve"> «Центральная районная больница» Цимлянского района.</w:t>
            </w:r>
          </w:p>
          <w:p w:rsidR="00596946" w:rsidRPr="00027BAD" w:rsidRDefault="00596946" w:rsidP="00741376">
            <w:pPr>
              <w:jc w:val="both"/>
              <w:rPr>
                <w:sz w:val="28"/>
                <w:szCs w:val="28"/>
              </w:rPr>
            </w:pPr>
          </w:p>
        </w:tc>
      </w:tr>
      <w:tr w:rsidR="00596946" w:rsidRPr="00027BAD" w:rsidTr="00444CCB">
        <w:tc>
          <w:tcPr>
            <w:tcW w:w="10207" w:type="dxa"/>
            <w:gridSpan w:val="3"/>
            <w:shd w:val="clear" w:color="auto" w:fill="auto"/>
          </w:tcPr>
          <w:p w:rsidR="00596946" w:rsidRDefault="00741376" w:rsidP="001E4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96946" w:rsidRPr="00027BAD">
              <w:rPr>
                <w:sz w:val="28"/>
                <w:szCs w:val="28"/>
              </w:rPr>
              <w:t xml:space="preserve">екретарь </w:t>
            </w:r>
            <w:r w:rsidR="00C800E6">
              <w:rPr>
                <w:sz w:val="28"/>
                <w:szCs w:val="28"/>
              </w:rPr>
              <w:t>с</w:t>
            </w:r>
            <w:r w:rsidR="00561781">
              <w:rPr>
                <w:sz w:val="28"/>
                <w:szCs w:val="28"/>
              </w:rPr>
              <w:t>овета</w:t>
            </w:r>
          </w:p>
          <w:p w:rsidR="00596946" w:rsidRPr="00027BAD" w:rsidRDefault="00596946" w:rsidP="001E4DE3">
            <w:pPr>
              <w:rPr>
                <w:sz w:val="28"/>
                <w:szCs w:val="28"/>
              </w:rPr>
            </w:pPr>
          </w:p>
        </w:tc>
      </w:tr>
      <w:tr w:rsidR="00596946" w:rsidRPr="00027BAD" w:rsidTr="00444CCB">
        <w:tc>
          <w:tcPr>
            <w:tcW w:w="3970" w:type="dxa"/>
            <w:shd w:val="clear" w:color="auto" w:fill="auto"/>
          </w:tcPr>
          <w:p w:rsidR="002328EA" w:rsidRDefault="00B07859" w:rsidP="001E4DE3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иров</w:t>
            </w:r>
          </w:p>
          <w:p w:rsidR="00B07859" w:rsidRPr="00E6259A" w:rsidRDefault="00B07859" w:rsidP="00B07859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там </w:t>
            </w:r>
            <w:proofErr w:type="spellStart"/>
            <w:r>
              <w:rPr>
                <w:sz w:val="28"/>
                <w:szCs w:val="28"/>
              </w:rPr>
              <w:t>Ташмурадович</w:t>
            </w:r>
            <w:proofErr w:type="spellEnd"/>
          </w:p>
          <w:p w:rsidR="00B07859" w:rsidRPr="00027BAD" w:rsidRDefault="00B07859" w:rsidP="001E4DE3">
            <w:pPr>
              <w:tabs>
                <w:tab w:val="left" w:pos="1940"/>
              </w:tabs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596946" w:rsidRPr="00027BAD" w:rsidRDefault="00596946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4A0F5A" w:rsidRDefault="005A3569" w:rsidP="00F44C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уролог</w:t>
            </w:r>
            <w:r w:rsidR="00603FA9">
              <w:rPr>
                <w:sz w:val="28"/>
                <w:szCs w:val="28"/>
              </w:rPr>
              <w:t xml:space="preserve"> </w:t>
            </w:r>
            <w:r w:rsidR="00F44CB5" w:rsidRPr="00C1442E">
              <w:rPr>
                <w:sz w:val="28"/>
                <w:szCs w:val="28"/>
              </w:rPr>
              <w:t>муниципального бюджетного учреждения здравоохранения</w:t>
            </w:r>
            <w:r w:rsidR="00F44CB5">
              <w:rPr>
                <w:sz w:val="28"/>
                <w:szCs w:val="28"/>
              </w:rPr>
              <w:t xml:space="preserve"> «Центральная районная больница» Цимлянского района </w:t>
            </w:r>
            <w:r w:rsidR="004A0F5A">
              <w:rPr>
                <w:sz w:val="28"/>
                <w:szCs w:val="28"/>
              </w:rPr>
              <w:t>(по согласованию).</w:t>
            </w:r>
          </w:p>
          <w:p w:rsidR="00596946" w:rsidRPr="00027BAD" w:rsidRDefault="00F44CB5" w:rsidP="00F44CB5">
            <w:pPr>
              <w:tabs>
                <w:tab w:val="left" w:pos="9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596946" w:rsidRPr="00027BAD" w:rsidTr="00444CCB">
        <w:tc>
          <w:tcPr>
            <w:tcW w:w="3970" w:type="dxa"/>
            <w:shd w:val="clear" w:color="auto" w:fill="auto"/>
          </w:tcPr>
          <w:p w:rsidR="00741376" w:rsidRDefault="00741376" w:rsidP="001E4DE3">
            <w:pPr>
              <w:rPr>
                <w:sz w:val="28"/>
                <w:szCs w:val="28"/>
              </w:rPr>
            </w:pPr>
          </w:p>
          <w:p w:rsidR="00596946" w:rsidRPr="00027BAD" w:rsidRDefault="00596946" w:rsidP="00C800E6">
            <w:pPr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Члены </w:t>
            </w:r>
            <w:r w:rsidR="00C800E6">
              <w:rPr>
                <w:sz w:val="28"/>
                <w:szCs w:val="28"/>
              </w:rPr>
              <w:t>с</w:t>
            </w:r>
            <w:r w:rsidR="00561781">
              <w:rPr>
                <w:sz w:val="28"/>
                <w:szCs w:val="28"/>
              </w:rPr>
              <w:t>овета</w:t>
            </w:r>
            <w:r w:rsidRPr="00027BAD">
              <w:rPr>
                <w:sz w:val="28"/>
                <w:szCs w:val="28"/>
              </w:rPr>
              <w:t>:</w:t>
            </w:r>
          </w:p>
        </w:tc>
        <w:tc>
          <w:tcPr>
            <w:tcW w:w="310" w:type="dxa"/>
            <w:shd w:val="clear" w:color="auto" w:fill="auto"/>
          </w:tcPr>
          <w:p w:rsidR="00596946" w:rsidRPr="00027BAD" w:rsidRDefault="00596946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27" w:type="dxa"/>
            <w:shd w:val="clear" w:color="auto" w:fill="auto"/>
          </w:tcPr>
          <w:p w:rsidR="00596946" w:rsidRPr="00027BAD" w:rsidRDefault="00596946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</w:p>
        </w:tc>
      </w:tr>
      <w:tr w:rsidR="00741376" w:rsidRPr="00027BAD" w:rsidTr="00444CCB">
        <w:tc>
          <w:tcPr>
            <w:tcW w:w="3970" w:type="dxa"/>
            <w:shd w:val="clear" w:color="auto" w:fill="auto"/>
          </w:tcPr>
          <w:p w:rsidR="00741376" w:rsidRDefault="004D7BAE" w:rsidP="004D7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деев </w:t>
            </w:r>
          </w:p>
          <w:p w:rsidR="004D7BAE" w:rsidRDefault="004D7BAE" w:rsidP="004D7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еевич</w:t>
            </w:r>
          </w:p>
        </w:tc>
        <w:tc>
          <w:tcPr>
            <w:tcW w:w="310" w:type="dxa"/>
            <w:shd w:val="clear" w:color="auto" w:fill="auto"/>
          </w:tcPr>
          <w:p w:rsidR="00741376" w:rsidRPr="00027BAD" w:rsidRDefault="00741376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4D7BAE" w:rsidRPr="00027BAD" w:rsidRDefault="002328EA" w:rsidP="004A0F5A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 w:rsidRPr="00AF3F54">
              <w:rPr>
                <w:sz w:val="28"/>
                <w:szCs w:val="28"/>
              </w:rPr>
              <w:t xml:space="preserve">начальник территориального отдела Управления </w:t>
            </w:r>
            <w:proofErr w:type="spellStart"/>
            <w:r w:rsidRPr="00AF3F54">
              <w:rPr>
                <w:sz w:val="28"/>
                <w:szCs w:val="28"/>
              </w:rPr>
              <w:t>Роспотребнадзора</w:t>
            </w:r>
            <w:proofErr w:type="spellEnd"/>
            <w:r w:rsidRPr="00AF3F54">
              <w:rPr>
                <w:sz w:val="28"/>
                <w:szCs w:val="28"/>
              </w:rPr>
              <w:t xml:space="preserve"> по Ростовской области в Цимлянском, Волгодонском, Семикаракорском, Константиновском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ртыновском</w:t>
            </w:r>
            <w:proofErr w:type="spellEnd"/>
            <w:r w:rsidRPr="00AF3F54">
              <w:rPr>
                <w:sz w:val="28"/>
                <w:szCs w:val="28"/>
              </w:rPr>
              <w:t xml:space="preserve"> районах</w:t>
            </w:r>
            <w:r w:rsidR="003F690D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5A3569" w:rsidRPr="00027BAD" w:rsidTr="00444CCB">
        <w:tc>
          <w:tcPr>
            <w:tcW w:w="3970" w:type="dxa"/>
            <w:shd w:val="clear" w:color="auto" w:fill="auto"/>
          </w:tcPr>
          <w:p w:rsidR="005A3569" w:rsidRDefault="005A3569" w:rsidP="004D7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</w:t>
            </w:r>
          </w:p>
          <w:p w:rsidR="005A3569" w:rsidRDefault="005A3569" w:rsidP="004D7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310" w:type="dxa"/>
            <w:shd w:val="clear" w:color="auto" w:fill="auto"/>
          </w:tcPr>
          <w:p w:rsidR="005A3569" w:rsidRDefault="005A3569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5A3569" w:rsidRPr="00AF3F54" w:rsidRDefault="003F690D" w:rsidP="003F690D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филиала федерального бюджетного учреждения здравоохранения</w:t>
            </w:r>
            <w:r w:rsidR="005A3569">
              <w:rPr>
                <w:sz w:val="28"/>
                <w:szCs w:val="28"/>
              </w:rPr>
              <w:t xml:space="preserve"> «Це</w:t>
            </w:r>
            <w:r>
              <w:rPr>
                <w:sz w:val="28"/>
                <w:szCs w:val="28"/>
              </w:rPr>
              <w:t>нтр гигиены и эпидемиологии в Ростовской области</w:t>
            </w:r>
            <w:r w:rsidR="005A3569">
              <w:rPr>
                <w:sz w:val="28"/>
                <w:szCs w:val="28"/>
              </w:rPr>
              <w:t xml:space="preserve">» в </w:t>
            </w:r>
            <w:proofErr w:type="gramStart"/>
            <w:r w:rsidR="005A3569">
              <w:rPr>
                <w:sz w:val="28"/>
                <w:szCs w:val="28"/>
              </w:rPr>
              <w:t>г</w:t>
            </w:r>
            <w:proofErr w:type="gramEnd"/>
            <w:r w:rsidR="005A3569">
              <w:rPr>
                <w:sz w:val="28"/>
                <w:szCs w:val="28"/>
              </w:rPr>
              <w:t>. Волгодонске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5A3569" w:rsidRPr="00027BAD" w:rsidTr="00444CCB">
        <w:tc>
          <w:tcPr>
            <w:tcW w:w="3970" w:type="dxa"/>
            <w:shd w:val="clear" w:color="auto" w:fill="auto"/>
          </w:tcPr>
          <w:p w:rsidR="005A3569" w:rsidRDefault="003F690D" w:rsidP="003F6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рю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га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="005A3569">
              <w:rPr>
                <w:sz w:val="28"/>
                <w:szCs w:val="28"/>
              </w:rPr>
              <w:t>лександровна</w:t>
            </w:r>
          </w:p>
        </w:tc>
        <w:tc>
          <w:tcPr>
            <w:tcW w:w="310" w:type="dxa"/>
            <w:shd w:val="clear" w:color="auto" w:fill="auto"/>
          </w:tcPr>
          <w:p w:rsidR="005A3569" w:rsidRDefault="005A3569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5A3569" w:rsidRDefault="005A3569" w:rsidP="003F690D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r w:rsidR="003F690D">
              <w:rPr>
                <w:sz w:val="28"/>
                <w:szCs w:val="28"/>
              </w:rPr>
              <w:t>авны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ра</w:t>
            </w:r>
            <w:r w:rsidR="003F690D">
              <w:rPr>
                <w:sz w:val="28"/>
                <w:szCs w:val="28"/>
              </w:rPr>
              <w:t>чВолгодонского</w:t>
            </w:r>
            <w:proofErr w:type="spellEnd"/>
            <w:r w:rsidR="003F690D">
              <w:rPr>
                <w:sz w:val="28"/>
                <w:szCs w:val="28"/>
              </w:rPr>
              <w:t xml:space="preserve"> филиала государственного бюджетного учреждения Ростовской области «Кожно-венерологический диспансер» (по согласованию);</w:t>
            </w:r>
          </w:p>
        </w:tc>
      </w:tr>
      <w:tr w:rsidR="00596946" w:rsidRPr="00027BAD" w:rsidTr="00444CCB">
        <w:tc>
          <w:tcPr>
            <w:tcW w:w="3970" w:type="dxa"/>
            <w:shd w:val="clear" w:color="auto" w:fill="auto"/>
          </w:tcPr>
          <w:p w:rsidR="00596946" w:rsidRDefault="00596946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учеровская</w:t>
            </w:r>
            <w:proofErr w:type="spellEnd"/>
          </w:p>
          <w:p w:rsidR="00596946" w:rsidRPr="00027BAD" w:rsidRDefault="00596946" w:rsidP="00596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310" w:type="dxa"/>
            <w:shd w:val="clear" w:color="auto" w:fill="auto"/>
          </w:tcPr>
          <w:p w:rsidR="00596946" w:rsidRPr="00027BAD" w:rsidRDefault="000F42B8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596946" w:rsidRDefault="00596946" w:rsidP="00596946">
            <w:pPr>
              <w:ind w:left="29" w:hanging="29"/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начальник управления социальной защиты населения муниципального образования «Цимлянский район» Ростовской области;</w:t>
            </w:r>
          </w:p>
          <w:p w:rsidR="00596946" w:rsidRPr="00027BAD" w:rsidRDefault="00596946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</w:p>
        </w:tc>
      </w:tr>
      <w:tr w:rsidR="004D7BAE" w:rsidRPr="00027BAD" w:rsidTr="00444CCB">
        <w:tc>
          <w:tcPr>
            <w:tcW w:w="3970" w:type="dxa"/>
            <w:shd w:val="clear" w:color="auto" w:fill="auto"/>
          </w:tcPr>
          <w:p w:rsidR="004D7BAE" w:rsidRDefault="004D7BAE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охина </w:t>
            </w:r>
          </w:p>
          <w:p w:rsidR="004D7BAE" w:rsidRDefault="004D7BAE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Юрьевна </w:t>
            </w:r>
          </w:p>
        </w:tc>
        <w:tc>
          <w:tcPr>
            <w:tcW w:w="310" w:type="dxa"/>
            <w:shd w:val="clear" w:color="auto" w:fill="auto"/>
          </w:tcPr>
          <w:p w:rsidR="004D7BAE" w:rsidRDefault="004D7BAE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4D7BAE" w:rsidRDefault="004D7BAE" w:rsidP="004D7B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Pr="00027BAD">
              <w:rPr>
                <w:sz w:val="28"/>
                <w:szCs w:val="28"/>
              </w:rPr>
              <w:t xml:space="preserve"> отделом </w:t>
            </w:r>
            <w:r>
              <w:rPr>
                <w:sz w:val="28"/>
                <w:szCs w:val="28"/>
              </w:rPr>
              <w:t xml:space="preserve">культуры </w:t>
            </w:r>
            <w:r w:rsidRPr="00027BAD">
              <w:rPr>
                <w:sz w:val="28"/>
                <w:szCs w:val="28"/>
              </w:rPr>
              <w:t>Администрации Цимлянского района</w:t>
            </w:r>
            <w:r>
              <w:rPr>
                <w:sz w:val="28"/>
                <w:szCs w:val="28"/>
              </w:rPr>
              <w:t>;</w:t>
            </w:r>
          </w:p>
          <w:p w:rsidR="004D7BAE" w:rsidRPr="00027BAD" w:rsidRDefault="004D7BAE" w:rsidP="00596946">
            <w:pPr>
              <w:ind w:left="29" w:hanging="29"/>
              <w:jc w:val="both"/>
              <w:rPr>
                <w:sz w:val="28"/>
                <w:szCs w:val="28"/>
              </w:rPr>
            </w:pPr>
          </w:p>
        </w:tc>
      </w:tr>
      <w:tr w:rsidR="00596946" w:rsidRPr="00027BAD" w:rsidTr="00444CCB">
        <w:tc>
          <w:tcPr>
            <w:tcW w:w="3970" w:type="dxa"/>
            <w:shd w:val="clear" w:color="auto" w:fill="auto"/>
          </w:tcPr>
          <w:p w:rsidR="00741376" w:rsidRDefault="004D7BAE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</w:t>
            </w:r>
          </w:p>
          <w:p w:rsidR="004D7BAE" w:rsidRDefault="004D7BAE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Викторович</w:t>
            </w:r>
          </w:p>
        </w:tc>
        <w:tc>
          <w:tcPr>
            <w:tcW w:w="310" w:type="dxa"/>
            <w:shd w:val="clear" w:color="auto" w:fill="auto"/>
          </w:tcPr>
          <w:p w:rsidR="00596946" w:rsidRPr="00027BAD" w:rsidRDefault="000F42B8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741376" w:rsidRDefault="004D7BAE" w:rsidP="00741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741376" w:rsidRPr="00027BAD">
              <w:rPr>
                <w:sz w:val="28"/>
                <w:szCs w:val="28"/>
              </w:rPr>
              <w:t xml:space="preserve"> отделом </w:t>
            </w:r>
            <w:proofErr w:type="spellStart"/>
            <w:r w:rsidR="00741376" w:rsidRPr="00027BAD">
              <w:rPr>
                <w:sz w:val="28"/>
                <w:szCs w:val="28"/>
              </w:rPr>
              <w:t>образованияАдминистрации</w:t>
            </w:r>
            <w:proofErr w:type="spellEnd"/>
            <w:r w:rsidR="00741376" w:rsidRPr="00027BAD">
              <w:rPr>
                <w:sz w:val="28"/>
                <w:szCs w:val="28"/>
              </w:rPr>
              <w:t xml:space="preserve"> Цимлянского района</w:t>
            </w:r>
            <w:r w:rsidR="004A0F5A">
              <w:rPr>
                <w:sz w:val="28"/>
                <w:szCs w:val="28"/>
              </w:rPr>
              <w:t>;</w:t>
            </w:r>
          </w:p>
          <w:p w:rsidR="00596946" w:rsidRPr="00027BAD" w:rsidRDefault="00596946" w:rsidP="0074137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5A3569" w:rsidRPr="00027BAD" w:rsidTr="00444CCB">
        <w:tc>
          <w:tcPr>
            <w:tcW w:w="3970" w:type="dxa"/>
            <w:shd w:val="clear" w:color="auto" w:fill="auto"/>
          </w:tcPr>
          <w:p w:rsidR="005A3569" w:rsidRDefault="005A3569" w:rsidP="005A3569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утюнян</w:t>
            </w:r>
          </w:p>
          <w:p w:rsidR="005A3569" w:rsidRDefault="005A3569" w:rsidP="005A3569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310" w:type="dxa"/>
            <w:shd w:val="clear" w:color="auto" w:fill="auto"/>
          </w:tcPr>
          <w:p w:rsidR="005A3569" w:rsidRDefault="005A3569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27" w:type="dxa"/>
            <w:shd w:val="clear" w:color="auto" w:fill="auto"/>
          </w:tcPr>
          <w:p w:rsidR="005A3569" w:rsidRDefault="005A3569" w:rsidP="005A3569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по молодежной политике Администрации Цимлянского района;</w:t>
            </w:r>
          </w:p>
          <w:p w:rsidR="005A3569" w:rsidRDefault="005A3569" w:rsidP="00741376">
            <w:pPr>
              <w:jc w:val="both"/>
              <w:rPr>
                <w:sz w:val="28"/>
                <w:szCs w:val="28"/>
              </w:rPr>
            </w:pPr>
          </w:p>
        </w:tc>
      </w:tr>
      <w:tr w:rsidR="005A3569" w:rsidRPr="00027BAD" w:rsidTr="00444CCB">
        <w:tc>
          <w:tcPr>
            <w:tcW w:w="3970" w:type="dxa"/>
            <w:shd w:val="clear" w:color="auto" w:fill="auto"/>
          </w:tcPr>
          <w:p w:rsidR="005A3569" w:rsidRDefault="005A3569" w:rsidP="005A3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есов</w:t>
            </w:r>
          </w:p>
          <w:p w:rsidR="005A3569" w:rsidRDefault="005A3569" w:rsidP="005A3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Михайлович</w:t>
            </w:r>
          </w:p>
          <w:p w:rsidR="005A3569" w:rsidRDefault="005A3569" w:rsidP="00596946">
            <w:pPr>
              <w:tabs>
                <w:tab w:val="left" w:pos="1940"/>
              </w:tabs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5A3569" w:rsidRDefault="005A3569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5A3569" w:rsidRDefault="005A3569" w:rsidP="005A3569">
            <w:pPr>
              <w:tabs>
                <w:tab w:val="left" w:pos="375"/>
                <w:tab w:val="center" w:pos="187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начальник ОП 5 МУ МВД России «</w:t>
            </w:r>
            <w:proofErr w:type="spellStart"/>
            <w:r>
              <w:rPr>
                <w:sz w:val="28"/>
              </w:rPr>
              <w:t>Волгодонское</w:t>
            </w:r>
            <w:proofErr w:type="spellEnd"/>
            <w:r>
              <w:rPr>
                <w:sz w:val="28"/>
              </w:rPr>
              <w:t>», подполковник полиции (по согласованию);</w:t>
            </w:r>
          </w:p>
          <w:p w:rsidR="005A3569" w:rsidRDefault="005A3569" w:rsidP="00741376">
            <w:pPr>
              <w:jc w:val="both"/>
              <w:rPr>
                <w:sz w:val="28"/>
                <w:szCs w:val="28"/>
              </w:rPr>
            </w:pPr>
          </w:p>
        </w:tc>
      </w:tr>
      <w:tr w:rsidR="002328EA" w:rsidRPr="00027BAD" w:rsidTr="00444CCB">
        <w:tc>
          <w:tcPr>
            <w:tcW w:w="3970" w:type="dxa"/>
            <w:shd w:val="clear" w:color="auto" w:fill="auto"/>
          </w:tcPr>
          <w:p w:rsidR="003F690D" w:rsidRDefault="003F690D" w:rsidP="003F690D">
            <w:pPr>
              <w:tabs>
                <w:tab w:val="left" w:pos="19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вашов</w:t>
            </w:r>
            <w:proofErr w:type="spellEnd"/>
          </w:p>
          <w:p w:rsidR="002328EA" w:rsidRDefault="003F690D" w:rsidP="003F6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Павлович</w:t>
            </w:r>
          </w:p>
        </w:tc>
        <w:tc>
          <w:tcPr>
            <w:tcW w:w="310" w:type="dxa"/>
            <w:shd w:val="clear" w:color="auto" w:fill="auto"/>
          </w:tcPr>
          <w:p w:rsidR="002328EA" w:rsidRDefault="002328EA" w:rsidP="001E4DE3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2328EA" w:rsidRDefault="003F690D" w:rsidP="005A3569">
            <w:pPr>
              <w:tabs>
                <w:tab w:val="left" w:pos="375"/>
                <w:tab w:val="center" w:pos="18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-главный редактор ООО «Редакция газеты </w:t>
            </w:r>
            <w:proofErr w:type="spellStart"/>
            <w:r>
              <w:rPr>
                <w:sz w:val="28"/>
                <w:szCs w:val="28"/>
              </w:rPr>
              <w:t>Придонь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464503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3F690D" w:rsidRPr="00027BAD" w:rsidTr="00444CCB">
        <w:tc>
          <w:tcPr>
            <w:tcW w:w="3970" w:type="dxa"/>
            <w:shd w:val="clear" w:color="auto" w:fill="auto"/>
          </w:tcPr>
          <w:p w:rsidR="003F690D" w:rsidRDefault="003F690D" w:rsidP="003F690D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мный </w:t>
            </w:r>
          </w:p>
          <w:p w:rsidR="003F690D" w:rsidRDefault="003F690D" w:rsidP="003F690D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ладимирович</w:t>
            </w:r>
          </w:p>
        </w:tc>
        <w:tc>
          <w:tcPr>
            <w:tcW w:w="310" w:type="dxa"/>
            <w:shd w:val="clear" w:color="auto" w:fill="auto"/>
          </w:tcPr>
          <w:p w:rsidR="003F690D" w:rsidRPr="00027BAD" w:rsidRDefault="003F690D" w:rsidP="003F690D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3F690D" w:rsidRDefault="003F690D" w:rsidP="003F690D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Лоз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(по согласованию)</w:t>
            </w:r>
            <w:r w:rsidRPr="00027BAD">
              <w:rPr>
                <w:sz w:val="28"/>
                <w:szCs w:val="28"/>
              </w:rPr>
              <w:t>;</w:t>
            </w:r>
          </w:p>
          <w:p w:rsidR="003F690D" w:rsidRDefault="003F690D" w:rsidP="003F690D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</w:tc>
      </w:tr>
      <w:tr w:rsidR="003F690D" w:rsidRPr="00027BAD" w:rsidTr="00444CCB">
        <w:tc>
          <w:tcPr>
            <w:tcW w:w="3970" w:type="dxa"/>
            <w:shd w:val="clear" w:color="auto" w:fill="auto"/>
          </w:tcPr>
          <w:p w:rsidR="003F690D" w:rsidRDefault="003F690D" w:rsidP="003F690D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умовский </w:t>
            </w:r>
          </w:p>
          <w:p w:rsidR="003F690D" w:rsidRDefault="003F690D" w:rsidP="003F690D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Иванович</w:t>
            </w:r>
          </w:p>
        </w:tc>
        <w:tc>
          <w:tcPr>
            <w:tcW w:w="310" w:type="dxa"/>
            <w:shd w:val="clear" w:color="auto" w:fill="auto"/>
          </w:tcPr>
          <w:p w:rsidR="003F690D" w:rsidRPr="00027BAD" w:rsidRDefault="003F690D" w:rsidP="003F690D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3F690D" w:rsidRDefault="003F690D" w:rsidP="003F690D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Цимлянского городского поселения</w:t>
            </w:r>
            <w:r w:rsidRPr="00027BAD">
              <w:rPr>
                <w:sz w:val="28"/>
                <w:szCs w:val="28"/>
              </w:rPr>
              <w:t xml:space="preserve"> (по согласованию);</w:t>
            </w:r>
          </w:p>
          <w:p w:rsidR="003F690D" w:rsidRDefault="003F690D" w:rsidP="003F690D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</w:tc>
      </w:tr>
      <w:tr w:rsidR="003F690D" w:rsidRPr="00027BAD" w:rsidTr="00444CCB">
        <w:tc>
          <w:tcPr>
            <w:tcW w:w="3970" w:type="dxa"/>
            <w:shd w:val="clear" w:color="auto" w:fill="auto"/>
          </w:tcPr>
          <w:p w:rsidR="003F690D" w:rsidRDefault="003F690D" w:rsidP="003F690D">
            <w:pPr>
              <w:tabs>
                <w:tab w:val="left" w:pos="19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утенко</w:t>
            </w:r>
            <w:proofErr w:type="spellEnd"/>
          </w:p>
          <w:p w:rsidR="003F690D" w:rsidRDefault="003F690D" w:rsidP="003F690D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310" w:type="dxa"/>
            <w:shd w:val="clear" w:color="auto" w:fill="auto"/>
          </w:tcPr>
          <w:p w:rsidR="003F690D" w:rsidRDefault="003F690D" w:rsidP="003F690D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3F690D" w:rsidRDefault="003F690D" w:rsidP="003F690D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Красноярского сельского поселения</w:t>
            </w:r>
            <w:r w:rsidRPr="00027BAD">
              <w:rPr>
                <w:sz w:val="28"/>
                <w:szCs w:val="28"/>
              </w:rPr>
              <w:t xml:space="preserve"> (по согласованию);</w:t>
            </w:r>
          </w:p>
          <w:p w:rsidR="003F690D" w:rsidRDefault="003F690D" w:rsidP="003F690D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</w:tc>
      </w:tr>
      <w:tr w:rsidR="003F690D" w:rsidRPr="00027BAD" w:rsidTr="00444CCB">
        <w:tc>
          <w:tcPr>
            <w:tcW w:w="3970" w:type="dxa"/>
            <w:shd w:val="clear" w:color="auto" w:fill="auto"/>
          </w:tcPr>
          <w:p w:rsidR="003F690D" w:rsidRDefault="003F690D" w:rsidP="003F690D">
            <w:pPr>
              <w:tabs>
                <w:tab w:val="left" w:pos="19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ягина</w:t>
            </w:r>
            <w:proofErr w:type="spellEnd"/>
          </w:p>
          <w:p w:rsidR="003F690D" w:rsidRPr="00027BAD" w:rsidRDefault="003F690D" w:rsidP="003F690D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</w:t>
            </w:r>
            <w:proofErr w:type="spellStart"/>
            <w:r>
              <w:rPr>
                <w:sz w:val="28"/>
                <w:szCs w:val="28"/>
              </w:rPr>
              <w:t>Сигизмундовна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3F690D" w:rsidRPr="00027BAD" w:rsidRDefault="003F690D" w:rsidP="003F690D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3F690D" w:rsidRDefault="003F690D" w:rsidP="003F690D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аркинского сельского поселения (по согласованию)</w:t>
            </w:r>
            <w:r w:rsidRPr="00027BAD">
              <w:rPr>
                <w:sz w:val="28"/>
                <w:szCs w:val="28"/>
              </w:rPr>
              <w:t>;</w:t>
            </w:r>
          </w:p>
          <w:p w:rsidR="003F690D" w:rsidRPr="00027BAD" w:rsidRDefault="003F690D" w:rsidP="003F690D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</w:tc>
      </w:tr>
      <w:tr w:rsidR="003F690D" w:rsidRPr="00027BAD" w:rsidTr="00444CCB">
        <w:tc>
          <w:tcPr>
            <w:tcW w:w="3970" w:type="dxa"/>
            <w:shd w:val="clear" w:color="auto" w:fill="auto"/>
          </w:tcPr>
          <w:p w:rsidR="003F690D" w:rsidRDefault="003F690D" w:rsidP="003F690D">
            <w:pPr>
              <w:tabs>
                <w:tab w:val="left" w:pos="19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няшев</w:t>
            </w:r>
            <w:proofErr w:type="spellEnd"/>
          </w:p>
          <w:p w:rsidR="003F690D" w:rsidRPr="00027BAD" w:rsidRDefault="003F690D" w:rsidP="003F690D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Александрович</w:t>
            </w:r>
          </w:p>
        </w:tc>
        <w:tc>
          <w:tcPr>
            <w:tcW w:w="310" w:type="dxa"/>
            <w:shd w:val="clear" w:color="auto" w:fill="auto"/>
          </w:tcPr>
          <w:p w:rsidR="003F690D" w:rsidRPr="00027BAD" w:rsidRDefault="003F690D" w:rsidP="003F690D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3F690D" w:rsidRDefault="003F690D" w:rsidP="003F690D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Сарке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(по согласованию)</w:t>
            </w:r>
            <w:r w:rsidRPr="00027BAD">
              <w:rPr>
                <w:sz w:val="28"/>
                <w:szCs w:val="28"/>
              </w:rPr>
              <w:t>;</w:t>
            </w:r>
          </w:p>
          <w:p w:rsidR="003F690D" w:rsidRPr="00027BAD" w:rsidRDefault="003F690D" w:rsidP="003F690D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</w:tc>
      </w:tr>
      <w:tr w:rsidR="003F690D" w:rsidRPr="00027BAD" w:rsidTr="00444CCB">
        <w:tc>
          <w:tcPr>
            <w:tcW w:w="3970" w:type="dxa"/>
            <w:shd w:val="clear" w:color="auto" w:fill="auto"/>
          </w:tcPr>
          <w:p w:rsidR="003F690D" w:rsidRDefault="003F690D" w:rsidP="003F690D">
            <w:pPr>
              <w:tabs>
                <w:tab w:val="left" w:pos="19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куть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F690D" w:rsidRDefault="003F690D" w:rsidP="003F690D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Федорович</w:t>
            </w:r>
          </w:p>
        </w:tc>
        <w:tc>
          <w:tcPr>
            <w:tcW w:w="310" w:type="dxa"/>
            <w:shd w:val="clear" w:color="auto" w:fill="auto"/>
          </w:tcPr>
          <w:p w:rsidR="003F690D" w:rsidRDefault="003F690D" w:rsidP="003F690D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3F690D" w:rsidRDefault="003F690D" w:rsidP="003F690D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sz w:val="28"/>
                <w:szCs w:val="28"/>
              </w:rPr>
              <w:t>Новоцимля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(по согласованию)</w:t>
            </w:r>
            <w:r w:rsidRPr="00027BAD">
              <w:rPr>
                <w:sz w:val="28"/>
                <w:szCs w:val="28"/>
              </w:rPr>
              <w:t>;</w:t>
            </w:r>
          </w:p>
          <w:p w:rsidR="003F690D" w:rsidRDefault="003F690D" w:rsidP="003F690D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</w:tc>
      </w:tr>
      <w:tr w:rsidR="003F690D" w:rsidRPr="00027BAD" w:rsidTr="00444CCB">
        <w:tc>
          <w:tcPr>
            <w:tcW w:w="3970" w:type="dxa"/>
            <w:shd w:val="clear" w:color="auto" w:fill="auto"/>
          </w:tcPr>
          <w:p w:rsidR="003F690D" w:rsidRDefault="003F690D" w:rsidP="003F690D">
            <w:pPr>
              <w:tabs>
                <w:tab w:val="left" w:pos="1940"/>
              </w:tabs>
              <w:rPr>
                <w:sz w:val="28"/>
                <w:szCs w:val="28"/>
              </w:rPr>
            </w:pPr>
          </w:p>
          <w:p w:rsidR="003F690D" w:rsidRDefault="003F690D" w:rsidP="003F690D">
            <w:pPr>
              <w:tabs>
                <w:tab w:val="left" w:pos="19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ушинский</w:t>
            </w:r>
            <w:proofErr w:type="spellEnd"/>
          </w:p>
          <w:p w:rsidR="003F690D" w:rsidRDefault="003F690D" w:rsidP="003F690D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Гаврилович</w:t>
            </w:r>
          </w:p>
        </w:tc>
        <w:tc>
          <w:tcPr>
            <w:tcW w:w="310" w:type="dxa"/>
            <w:shd w:val="clear" w:color="auto" w:fill="auto"/>
          </w:tcPr>
          <w:p w:rsidR="003F690D" w:rsidRDefault="003F690D" w:rsidP="003F690D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</w:p>
          <w:p w:rsidR="003F690D" w:rsidRDefault="003F690D" w:rsidP="003F690D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3F690D" w:rsidRDefault="003F690D" w:rsidP="003F690D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  <w:p w:rsidR="003F690D" w:rsidRDefault="003F690D" w:rsidP="003F690D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Калининского сельского поселения (по согласованию)</w:t>
            </w:r>
            <w:r w:rsidR="00464503">
              <w:rPr>
                <w:sz w:val="28"/>
                <w:szCs w:val="28"/>
              </w:rPr>
              <w:t>.</w:t>
            </w:r>
          </w:p>
          <w:p w:rsidR="003F690D" w:rsidRDefault="003F690D" w:rsidP="003F690D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D3C32" w:rsidRDefault="002D3C32" w:rsidP="002D3C32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561781" w:rsidRDefault="00561781" w:rsidP="002D3C32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596946" w:rsidRPr="00561781" w:rsidRDefault="00596946" w:rsidP="00561781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                                              </w:t>
      </w:r>
      <w:r w:rsidR="0056178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А.В. Кулик</w:t>
      </w:r>
    </w:p>
    <w:sectPr w:rsidR="00596946" w:rsidRPr="00561781" w:rsidSect="002D3C32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523" w:rsidRDefault="008F1523" w:rsidP="00135821">
      <w:r>
        <w:separator/>
      </w:r>
    </w:p>
  </w:endnote>
  <w:endnote w:type="continuationSeparator" w:id="1">
    <w:p w:rsidR="008F1523" w:rsidRDefault="008F1523" w:rsidP="00135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523" w:rsidRDefault="008F1523" w:rsidP="00135821">
      <w:r>
        <w:separator/>
      </w:r>
    </w:p>
  </w:footnote>
  <w:footnote w:type="continuationSeparator" w:id="1">
    <w:p w:rsidR="008F1523" w:rsidRDefault="008F1523" w:rsidP="00135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DFE"/>
    <w:multiLevelType w:val="singleLevel"/>
    <w:tmpl w:val="EDF0C0F8"/>
    <w:lvl w:ilvl="0">
      <w:start w:val="12"/>
      <w:numFmt w:val="decimal"/>
      <w:lvlText w:val="%1."/>
      <w:legacy w:legacy="1" w:legacySpace="0" w:legacyIndent="372"/>
      <w:lvlJc w:val="left"/>
      <w:rPr>
        <w:rFonts w:ascii="Times New Roman" w:hAnsi="Times New Roman" w:cs="Times New Roman" w:hint="default"/>
      </w:rPr>
    </w:lvl>
  </w:abstractNum>
  <w:abstractNum w:abstractNumId="1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46B5425D"/>
    <w:multiLevelType w:val="singleLevel"/>
    <w:tmpl w:val="550C0846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4A863013"/>
    <w:multiLevelType w:val="singleLevel"/>
    <w:tmpl w:val="12AA6BAE"/>
    <w:lvl w:ilvl="0">
      <w:start w:val="2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5">
    <w:nsid w:val="507B3612"/>
    <w:multiLevelType w:val="hybridMultilevel"/>
    <w:tmpl w:val="3A88BC1A"/>
    <w:lvl w:ilvl="0" w:tplc="F3BC2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CC5252"/>
    <w:multiLevelType w:val="singleLevel"/>
    <w:tmpl w:val="D540A09C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F"/>
    <w:rsid w:val="00011408"/>
    <w:rsid w:val="00040949"/>
    <w:rsid w:val="00046020"/>
    <w:rsid w:val="00056BBC"/>
    <w:rsid w:val="00057BD3"/>
    <w:rsid w:val="00057EAF"/>
    <w:rsid w:val="0006204A"/>
    <w:rsid w:val="0008018C"/>
    <w:rsid w:val="00090F13"/>
    <w:rsid w:val="000C4FD7"/>
    <w:rsid w:val="000C5F7A"/>
    <w:rsid w:val="000C612C"/>
    <w:rsid w:val="000D3CC7"/>
    <w:rsid w:val="000E7141"/>
    <w:rsid w:val="000F42B8"/>
    <w:rsid w:val="0012682C"/>
    <w:rsid w:val="00131346"/>
    <w:rsid w:val="00135821"/>
    <w:rsid w:val="001540A1"/>
    <w:rsid w:val="00154B7E"/>
    <w:rsid w:val="0016296B"/>
    <w:rsid w:val="001659B3"/>
    <w:rsid w:val="00172FB5"/>
    <w:rsid w:val="00174CF2"/>
    <w:rsid w:val="00185820"/>
    <w:rsid w:val="00186D72"/>
    <w:rsid w:val="001964FC"/>
    <w:rsid w:val="001A42E4"/>
    <w:rsid w:val="001A6A31"/>
    <w:rsid w:val="001F3AC3"/>
    <w:rsid w:val="001F7EF7"/>
    <w:rsid w:val="00211E61"/>
    <w:rsid w:val="00212615"/>
    <w:rsid w:val="0021356B"/>
    <w:rsid w:val="002328EA"/>
    <w:rsid w:val="00245396"/>
    <w:rsid w:val="00250331"/>
    <w:rsid w:val="0026537A"/>
    <w:rsid w:val="002666BC"/>
    <w:rsid w:val="00286852"/>
    <w:rsid w:val="00286E6C"/>
    <w:rsid w:val="00295941"/>
    <w:rsid w:val="002B5B9B"/>
    <w:rsid w:val="002C35DA"/>
    <w:rsid w:val="002C3847"/>
    <w:rsid w:val="002D3C32"/>
    <w:rsid w:val="002D3FC2"/>
    <w:rsid w:val="002D5C87"/>
    <w:rsid w:val="002F7ABE"/>
    <w:rsid w:val="003017D4"/>
    <w:rsid w:val="00304B6F"/>
    <w:rsid w:val="003252DB"/>
    <w:rsid w:val="00363150"/>
    <w:rsid w:val="00365FB5"/>
    <w:rsid w:val="00370B51"/>
    <w:rsid w:val="00373F15"/>
    <w:rsid w:val="00375A18"/>
    <w:rsid w:val="00391415"/>
    <w:rsid w:val="003915B5"/>
    <w:rsid w:val="00396A3A"/>
    <w:rsid w:val="003A08BC"/>
    <w:rsid w:val="003A5FDA"/>
    <w:rsid w:val="003A7F62"/>
    <w:rsid w:val="003E5649"/>
    <w:rsid w:val="003E724B"/>
    <w:rsid w:val="003F690D"/>
    <w:rsid w:val="004011A8"/>
    <w:rsid w:val="00401CD1"/>
    <w:rsid w:val="00415A69"/>
    <w:rsid w:val="00427168"/>
    <w:rsid w:val="00432C61"/>
    <w:rsid w:val="004353CA"/>
    <w:rsid w:val="00444CCB"/>
    <w:rsid w:val="00453BA0"/>
    <w:rsid w:val="00460DE4"/>
    <w:rsid w:val="0046275F"/>
    <w:rsid w:val="00464503"/>
    <w:rsid w:val="004761F4"/>
    <w:rsid w:val="004A0F5A"/>
    <w:rsid w:val="004A77CA"/>
    <w:rsid w:val="004A7AD3"/>
    <w:rsid w:val="004D43B7"/>
    <w:rsid w:val="004D7BAE"/>
    <w:rsid w:val="004E522E"/>
    <w:rsid w:val="004F574A"/>
    <w:rsid w:val="004F5F83"/>
    <w:rsid w:val="00502BCB"/>
    <w:rsid w:val="0050705F"/>
    <w:rsid w:val="00517CED"/>
    <w:rsid w:val="00523172"/>
    <w:rsid w:val="005365E9"/>
    <w:rsid w:val="005417DC"/>
    <w:rsid w:val="00551985"/>
    <w:rsid w:val="00553F85"/>
    <w:rsid w:val="005558C5"/>
    <w:rsid w:val="00561781"/>
    <w:rsid w:val="00582D0B"/>
    <w:rsid w:val="00590CF8"/>
    <w:rsid w:val="00596946"/>
    <w:rsid w:val="005A3569"/>
    <w:rsid w:val="005A561F"/>
    <w:rsid w:val="005B0752"/>
    <w:rsid w:val="005C20EC"/>
    <w:rsid w:val="005C3DFF"/>
    <w:rsid w:val="005F647A"/>
    <w:rsid w:val="00603FA9"/>
    <w:rsid w:val="0060614F"/>
    <w:rsid w:val="00630BF4"/>
    <w:rsid w:val="00664BE5"/>
    <w:rsid w:val="0066530F"/>
    <w:rsid w:val="006677A5"/>
    <w:rsid w:val="00667B8A"/>
    <w:rsid w:val="00667FC2"/>
    <w:rsid w:val="00675238"/>
    <w:rsid w:val="006A4790"/>
    <w:rsid w:val="006B0D66"/>
    <w:rsid w:val="006C0E90"/>
    <w:rsid w:val="006C297F"/>
    <w:rsid w:val="006C2CBD"/>
    <w:rsid w:val="006E0B42"/>
    <w:rsid w:val="00703643"/>
    <w:rsid w:val="00712AA0"/>
    <w:rsid w:val="007340C3"/>
    <w:rsid w:val="00741376"/>
    <w:rsid w:val="007438A2"/>
    <w:rsid w:val="0074504B"/>
    <w:rsid w:val="00755553"/>
    <w:rsid w:val="0076058E"/>
    <w:rsid w:val="007610CB"/>
    <w:rsid w:val="00771304"/>
    <w:rsid w:val="00776007"/>
    <w:rsid w:val="00780D0E"/>
    <w:rsid w:val="00785227"/>
    <w:rsid w:val="00795207"/>
    <w:rsid w:val="00797949"/>
    <w:rsid w:val="007A55F2"/>
    <w:rsid w:val="007A60E0"/>
    <w:rsid w:val="007A6344"/>
    <w:rsid w:val="007C6635"/>
    <w:rsid w:val="007D3B27"/>
    <w:rsid w:val="007D640C"/>
    <w:rsid w:val="007E2195"/>
    <w:rsid w:val="007E4E6D"/>
    <w:rsid w:val="00801711"/>
    <w:rsid w:val="00846C58"/>
    <w:rsid w:val="00850C5C"/>
    <w:rsid w:val="008854BE"/>
    <w:rsid w:val="008957CE"/>
    <w:rsid w:val="00896550"/>
    <w:rsid w:val="00897B01"/>
    <w:rsid w:val="008A2556"/>
    <w:rsid w:val="008A43B3"/>
    <w:rsid w:val="008D1EBD"/>
    <w:rsid w:val="008D7E01"/>
    <w:rsid w:val="008F1523"/>
    <w:rsid w:val="008F53BB"/>
    <w:rsid w:val="009022E4"/>
    <w:rsid w:val="009077C4"/>
    <w:rsid w:val="00913C92"/>
    <w:rsid w:val="00921D74"/>
    <w:rsid w:val="009246A2"/>
    <w:rsid w:val="00942E61"/>
    <w:rsid w:val="00951FA0"/>
    <w:rsid w:val="0096026D"/>
    <w:rsid w:val="009615BD"/>
    <w:rsid w:val="0096724B"/>
    <w:rsid w:val="009716A5"/>
    <w:rsid w:val="00975352"/>
    <w:rsid w:val="00992A0B"/>
    <w:rsid w:val="00995F0A"/>
    <w:rsid w:val="009A21E6"/>
    <w:rsid w:val="009A24DB"/>
    <w:rsid w:val="009D7B92"/>
    <w:rsid w:val="00A033D7"/>
    <w:rsid w:val="00A06858"/>
    <w:rsid w:val="00A10B30"/>
    <w:rsid w:val="00A23672"/>
    <w:rsid w:val="00A27C04"/>
    <w:rsid w:val="00A30CF3"/>
    <w:rsid w:val="00A4728F"/>
    <w:rsid w:val="00A65425"/>
    <w:rsid w:val="00A735E2"/>
    <w:rsid w:val="00A85BD4"/>
    <w:rsid w:val="00A94098"/>
    <w:rsid w:val="00AB0162"/>
    <w:rsid w:val="00AB370A"/>
    <w:rsid w:val="00AD3C60"/>
    <w:rsid w:val="00AD77DF"/>
    <w:rsid w:val="00AE3EC6"/>
    <w:rsid w:val="00AF4451"/>
    <w:rsid w:val="00B07859"/>
    <w:rsid w:val="00B147E6"/>
    <w:rsid w:val="00B17801"/>
    <w:rsid w:val="00B20BF9"/>
    <w:rsid w:val="00B22709"/>
    <w:rsid w:val="00B23F68"/>
    <w:rsid w:val="00B24EE4"/>
    <w:rsid w:val="00B30520"/>
    <w:rsid w:val="00B65EBE"/>
    <w:rsid w:val="00B66569"/>
    <w:rsid w:val="00B76868"/>
    <w:rsid w:val="00B8480D"/>
    <w:rsid w:val="00B86602"/>
    <w:rsid w:val="00BB3519"/>
    <w:rsid w:val="00BC37FD"/>
    <w:rsid w:val="00BF4671"/>
    <w:rsid w:val="00C0346B"/>
    <w:rsid w:val="00C12D85"/>
    <w:rsid w:val="00C12F23"/>
    <w:rsid w:val="00C20FDA"/>
    <w:rsid w:val="00C35425"/>
    <w:rsid w:val="00C43BC7"/>
    <w:rsid w:val="00C52A0D"/>
    <w:rsid w:val="00C60336"/>
    <w:rsid w:val="00C663F9"/>
    <w:rsid w:val="00C757D0"/>
    <w:rsid w:val="00C7697D"/>
    <w:rsid w:val="00C800E6"/>
    <w:rsid w:val="00CB26CF"/>
    <w:rsid w:val="00CB4F50"/>
    <w:rsid w:val="00CC247B"/>
    <w:rsid w:val="00CC4A00"/>
    <w:rsid w:val="00CD656F"/>
    <w:rsid w:val="00CE046A"/>
    <w:rsid w:val="00D10407"/>
    <w:rsid w:val="00D16DC4"/>
    <w:rsid w:val="00D240CE"/>
    <w:rsid w:val="00D340A9"/>
    <w:rsid w:val="00D43878"/>
    <w:rsid w:val="00D474A1"/>
    <w:rsid w:val="00D54664"/>
    <w:rsid w:val="00D70374"/>
    <w:rsid w:val="00D71EC3"/>
    <w:rsid w:val="00D8062D"/>
    <w:rsid w:val="00D80DCC"/>
    <w:rsid w:val="00D84EB1"/>
    <w:rsid w:val="00D8766B"/>
    <w:rsid w:val="00D95587"/>
    <w:rsid w:val="00D972B9"/>
    <w:rsid w:val="00DC0C75"/>
    <w:rsid w:val="00DC6953"/>
    <w:rsid w:val="00DC6C2E"/>
    <w:rsid w:val="00DD501C"/>
    <w:rsid w:val="00DE496D"/>
    <w:rsid w:val="00E11A05"/>
    <w:rsid w:val="00E24B48"/>
    <w:rsid w:val="00E371EA"/>
    <w:rsid w:val="00E57D1D"/>
    <w:rsid w:val="00E61D02"/>
    <w:rsid w:val="00E83952"/>
    <w:rsid w:val="00E83CF2"/>
    <w:rsid w:val="00E9000C"/>
    <w:rsid w:val="00E95B11"/>
    <w:rsid w:val="00EA4BFC"/>
    <w:rsid w:val="00EC6B15"/>
    <w:rsid w:val="00ED1E54"/>
    <w:rsid w:val="00F00DDB"/>
    <w:rsid w:val="00F0396E"/>
    <w:rsid w:val="00F124A9"/>
    <w:rsid w:val="00F13337"/>
    <w:rsid w:val="00F26FDD"/>
    <w:rsid w:val="00F44CB5"/>
    <w:rsid w:val="00F5580B"/>
    <w:rsid w:val="00F562DE"/>
    <w:rsid w:val="00F609DE"/>
    <w:rsid w:val="00F7234D"/>
    <w:rsid w:val="00F72F50"/>
    <w:rsid w:val="00FE559D"/>
    <w:rsid w:val="00FF3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semiHidden/>
    <w:unhideWhenUsed/>
    <w:qFormat/>
    <w:rsid w:val="003F69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7">
    <w:name w:val="Body Text"/>
    <w:basedOn w:val="a"/>
    <w:rsid w:val="00295941"/>
    <w:pPr>
      <w:spacing w:after="120"/>
    </w:pPr>
  </w:style>
  <w:style w:type="character" w:customStyle="1" w:styleId="a8">
    <w:name w:val="Обычный (веб) Знак"/>
    <w:basedOn w:val="a0"/>
    <w:link w:val="a9"/>
    <w:locked/>
    <w:rsid w:val="00295941"/>
    <w:rPr>
      <w:sz w:val="24"/>
      <w:szCs w:val="24"/>
      <w:lang w:val="ru-RU" w:eastAsia="ru-RU" w:bidi="ar-SA"/>
    </w:rPr>
  </w:style>
  <w:style w:type="paragraph" w:styleId="a9">
    <w:name w:val="Normal (Web)"/>
    <w:basedOn w:val="a"/>
    <w:link w:val="a8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character" w:customStyle="1" w:styleId="a5">
    <w:name w:val="Текст Знак"/>
    <w:link w:val="a4"/>
    <w:locked/>
    <w:rsid w:val="005F647A"/>
    <w:rPr>
      <w:rFonts w:ascii="Courier New" w:hAnsi="Courier New"/>
      <w:color w:val="000000"/>
      <w:lang w:val="ru-RU" w:eastAsia="ru-RU" w:bidi="ar-SA"/>
    </w:rPr>
  </w:style>
  <w:style w:type="character" w:customStyle="1" w:styleId="ab">
    <w:name w:val="Знак Знак"/>
    <w:locked/>
    <w:rsid w:val="00CC247B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rsid w:val="00D972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972B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50331"/>
    <w:pPr>
      <w:ind w:left="720"/>
      <w:contextualSpacing/>
    </w:pPr>
  </w:style>
  <w:style w:type="paragraph" w:styleId="af">
    <w:name w:val="header"/>
    <w:basedOn w:val="a"/>
    <w:link w:val="af0"/>
    <w:unhideWhenUsed/>
    <w:rsid w:val="001358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35821"/>
  </w:style>
  <w:style w:type="paragraph" w:styleId="af1">
    <w:name w:val="footer"/>
    <w:basedOn w:val="a"/>
    <w:link w:val="af2"/>
    <w:unhideWhenUsed/>
    <w:rsid w:val="001358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35821"/>
  </w:style>
  <w:style w:type="table" w:styleId="af3">
    <w:name w:val="Table Grid"/>
    <w:basedOn w:val="a1"/>
    <w:rsid w:val="00E90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3F69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3CAE-F298-4858-B001-3F79BBBD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1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12</cp:revision>
  <cp:lastPrinted>2021-02-19T09:42:00Z</cp:lastPrinted>
  <dcterms:created xsi:type="dcterms:W3CDTF">2022-03-10T12:18:00Z</dcterms:created>
  <dcterms:modified xsi:type="dcterms:W3CDTF">2022-10-17T08:55:00Z</dcterms:modified>
</cp:coreProperties>
</file>